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CA0E08"/>
    <w:rsid w:val="00E11B0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702C-9E43-4674-BD49-846EEED8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Sylvie ANGEL</cp:lastModifiedBy>
  <cp:revision>2</cp:revision>
  <dcterms:created xsi:type="dcterms:W3CDTF">2022-01-04T16:57:00Z</dcterms:created>
  <dcterms:modified xsi:type="dcterms:W3CDTF">2022-01-04T16:57:00Z</dcterms:modified>
</cp:coreProperties>
</file>